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99" w:rsidRDefault="00B45C99" w:rsidP="00B45C99">
      <w:pPr>
        <w:rPr>
          <w:sz w:val="28"/>
        </w:rPr>
      </w:pPr>
    </w:p>
    <w:p w:rsidR="00B45C99" w:rsidRPr="00B45C99" w:rsidRDefault="00B45C99" w:rsidP="00B45C99">
      <w:pPr>
        <w:pStyle w:val="P1"/>
        <w:ind w:right="113"/>
        <w:rPr>
          <w:rFonts w:cs="Times New Roman"/>
          <w:szCs w:val="24"/>
        </w:rPr>
      </w:pPr>
      <w:r w:rsidRPr="00B45C99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B45C99" w:rsidRPr="00B45C99" w:rsidRDefault="00B45C99" w:rsidP="00B45C99">
      <w:pPr>
        <w:pStyle w:val="P1"/>
        <w:ind w:right="113"/>
        <w:rPr>
          <w:rFonts w:cs="Times New Roman"/>
          <w:szCs w:val="24"/>
        </w:rPr>
      </w:pPr>
      <w:r w:rsidRPr="00B45C99">
        <w:rPr>
          <w:rFonts w:cs="Times New Roman"/>
          <w:szCs w:val="24"/>
        </w:rPr>
        <w:t>КРЮКОВСКАЯ СРЕДНЯЯ ОБЩЕОБРАЗОВАТЕЛЬНАЯ ШКОЛА</w:t>
      </w:r>
    </w:p>
    <w:p w:rsidR="00B45C99" w:rsidRPr="00B45C99" w:rsidRDefault="00B45C99" w:rsidP="00B45C99">
      <w:pPr>
        <w:pStyle w:val="P1"/>
        <w:ind w:right="113"/>
        <w:rPr>
          <w:rFonts w:cs="Times New Roman"/>
          <w:szCs w:val="24"/>
        </w:rPr>
      </w:pPr>
    </w:p>
    <w:p w:rsidR="00B45C99" w:rsidRPr="00B45C99" w:rsidRDefault="00B45C99" w:rsidP="00B45C99">
      <w:pPr>
        <w:pStyle w:val="P1"/>
        <w:ind w:right="113"/>
        <w:rPr>
          <w:rFonts w:cs="Times New Roman"/>
          <w:szCs w:val="24"/>
        </w:rPr>
      </w:pP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 w:line="360" w:lineRule="auto"/>
        <w:ind w:right="113" w:firstLine="180"/>
        <w:rPr>
          <w:rFonts w:ascii="Times New Roman" w:hAnsi="Times New Roman" w:cs="Times New Roman"/>
          <w:color w:val="000000"/>
        </w:rPr>
      </w:pPr>
      <w:r w:rsidRPr="00B45C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 w:line="360" w:lineRule="auto"/>
        <w:ind w:right="113" w:firstLine="180"/>
        <w:rPr>
          <w:rFonts w:ascii="Times New Roman" w:hAnsi="Times New Roman" w:cs="Times New Roman"/>
          <w:color w:val="000000"/>
        </w:rPr>
      </w:pPr>
      <w:r w:rsidRPr="00B45C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 w:line="360" w:lineRule="auto"/>
        <w:ind w:right="113" w:firstLine="180"/>
        <w:rPr>
          <w:rFonts w:ascii="Times New Roman" w:hAnsi="Times New Roman" w:cs="Times New Roman"/>
          <w:color w:val="000000"/>
        </w:rPr>
      </w:pPr>
      <w:r w:rsidRPr="00B45C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proofErr w:type="gramStart"/>
      <w:r w:rsidRPr="00B45C99">
        <w:rPr>
          <w:rFonts w:ascii="Times New Roman" w:hAnsi="Times New Roman" w:cs="Times New Roman"/>
          <w:color w:val="000000"/>
        </w:rPr>
        <w:t>Приказ  от</w:t>
      </w:r>
      <w:proofErr w:type="gramEnd"/>
      <w:r w:rsidRPr="00B45C99">
        <w:rPr>
          <w:rFonts w:ascii="Times New Roman" w:hAnsi="Times New Roman" w:cs="Times New Roman"/>
          <w:color w:val="000000"/>
        </w:rPr>
        <w:t xml:space="preserve">  3</w:t>
      </w:r>
      <w:r w:rsidR="003F31FA">
        <w:rPr>
          <w:rFonts w:ascii="Times New Roman" w:hAnsi="Times New Roman" w:cs="Times New Roman"/>
          <w:color w:val="000000"/>
          <w:lang w:val="en-US"/>
        </w:rPr>
        <w:t>1</w:t>
      </w:r>
      <w:r w:rsidRPr="00B45C99">
        <w:rPr>
          <w:rFonts w:ascii="Times New Roman" w:hAnsi="Times New Roman" w:cs="Times New Roman"/>
          <w:color w:val="000000"/>
        </w:rPr>
        <w:t>.08.202</w:t>
      </w:r>
      <w:r w:rsidR="003F31FA">
        <w:rPr>
          <w:rFonts w:ascii="Times New Roman" w:hAnsi="Times New Roman" w:cs="Times New Roman"/>
          <w:color w:val="000000"/>
          <w:lang w:val="en-US"/>
        </w:rPr>
        <w:t>2</w:t>
      </w:r>
      <w:r w:rsidRPr="00B45C99">
        <w:rPr>
          <w:rFonts w:ascii="Times New Roman" w:hAnsi="Times New Roman" w:cs="Times New Roman"/>
          <w:color w:val="000000"/>
        </w:rPr>
        <w:t xml:space="preserve">    №</w:t>
      </w:r>
      <w:r w:rsidR="003F31FA">
        <w:rPr>
          <w:rFonts w:ascii="Times New Roman" w:hAnsi="Times New Roman" w:cs="Times New Roman"/>
          <w:color w:val="000000"/>
          <w:lang w:val="en-US"/>
        </w:rPr>
        <w:t xml:space="preserve"> 204</w:t>
      </w:r>
      <w:r w:rsidRPr="00B45C99">
        <w:rPr>
          <w:rFonts w:ascii="Times New Roman" w:hAnsi="Times New Roman" w:cs="Times New Roman"/>
          <w:color w:val="000000"/>
        </w:rPr>
        <w:t xml:space="preserve"> - ОД</w:t>
      </w: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/>
        <w:ind w:right="113" w:firstLine="180"/>
        <w:rPr>
          <w:rFonts w:ascii="Times New Roman" w:hAnsi="Times New Roman" w:cs="Times New Roman"/>
          <w:color w:val="000000"/>
        </w:rPr>
      </w:pP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/>
        <w:ind w:right="113" w:firstLine="180"/>
        <w:rPr>
          <w:rFonts w:ascii="Times New Roman" w:hAnsi="Times New Roman" w:cs="Times New Roman"/>
          <w:color w:val="000000"/>
        </w:rPr>
      </w:pPr>
      <w:r w:rsidRPr="00B45C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B45C99" w:rsidRPr="00B45C99" w:rsidRDefault="00B45C99" w:rsidP="00B45C99">
      <w:pPr>
        <w:shd w:val="clear" w:color="auto" w:fill="FFFFFF"/>
        <w:autoSpaceDE w:val="0"/>
        <w:autoSpaceDN w:val="0"/>
        <w:adjustRightInd w:val="0"/>
        <w:spacing w:after="0"/>
        <w:ind w:right="113" w:firstLine="180"/>
        <w:rPr>
          <w:rFonts w:ascii="Times New Roman" w:hAnsi="Times New Roman" w:cs="Times New Roman"/>
          <w:color w:val="000000"/>
        </w:rPr>
      </w:pPr>
    </w:p>
    <w:p w:rsidR="00B45C99" w:rsidRPr="00B45C99" w:rsidRDefault="00B45C99" w:rsidP="00B45C99">
      <w:pPr>
        <w:spacing w:after="0"/>
        <w:ind w:right="113" w:firstLine="709"/>
        <w:jc w:val="both"/>
        <w:rPr>
          <w:rFonts w:ascii="Times New Roman" w:hAnsi="Times New Roman" w:cs="Times New Roman"/>
          <w:sz w:val="28"/>
        </w:rPr>
      </w:pPr>
    </w:p>
    <w:p w:rsidR="00B45C99" w:rsidRPr="00B45C99" w:rsidRDefault="00B45C99" w:rsidP="00B45C99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b/>
          <w:sz w:val="28"/>
        </w:rPr>
      </w:pPr>
      <w:r w:rsidRPr="00B45C99">
        <w:rPr>
          <w:rFonts w:ascii="Times New Roman" w:hAnsi="Times New Roman" w:cs="Times New Roman"/>
          <w:b/>
          <w:sz w:val="28"/>
        </w:rPr>
        <w:t>РАБОЧАЯ ПРОГРАММА</w:t>
      </w:r>
    </w:p>
    <w:p w:rsidR="00B45C99" w:rsidRPr="00B45C99" w:rsidRDefault="00B45C99" w:rsidP="00B45C99">
      <w:pPr>
        <w:spacing w:after="0" w:line="360" w:lineRule="auto"/>
        <w:ind w:right="113"/>
        <w:rPr>
          <w:rFonts w:ascii="Times New Roman" w:hAnsi="Times New Roman" w:cs="Times New Roman"/>
          <w:sz w:val="28"/>
        </w:rPr>
      </w:pPr>
      <w:r w:rsidRPr="00B45C99">
        <w:rPr>
          <w:rFonts w:ascii="Times New Roman" w:hAnsi="Times New Roman" w:cs="Times New Roman"/>
          <w:sz w:val="28"/>
        </w:rPr>
        <w:t>по _____________________</w:t>
      </w:r>
      <w:r w:rsidRPr="00B45C99">
        <w:rPr>
          <w:rFonts w:ascii="Times New Roman" w:hAnsi="Times New Roman" w:cs="Times New Roman"/>
          <w:sz w:val="32"/>
          <w:u w:val="single"/>
        </w:rPr>
        <w:t>музыке</w:t>
      </w:r>
      <w:r w:rsidRPr="00B45C99">
        <w:rPr>
          <w:rFonts w:ascii="Times New Roman" w:hAnsi="Times New Roman" w:cs="Times New Roman"/>
          <w:sz w:val="28"/>
        </w:rPr>
        <w:t xml:space="preserve">_________________________________   </w:t>
      </w:r>
    </w:p>
    <w:p w:rsidR="00B45C99" w:rsidRPr="00B45C99" w:rsidRDefault="00B45C99" w:rsidP="00B45C99">
      <w:pPr>
        <w:spacing w:after="0" w:line="360" w:lineRule="auto"/>
        <w:ind w:right="113" w:firstLine="709"/>
        <w:rPr>
          <w:rFonts w:ascii="Times New Roman" w:hAnsi="Times New Roman" w:cs="Times New Roman"/>
          <w:i/>
        </w:rPr>
      </w:pPr>
      <w:r w:rsidRPr="00B45C99">
        <w:rPr>
          <w:rFonts w:ascii="Times New Roman" w:hAnsi="Times New Roman" w:cs="Times New Roman"/>
          <w:i/>
        </w:rPr>
        <w:t xml:space="preserve">                                   (учебный предмет, курс)</w:t>
      </w:r>
    </w:p>
    <w:p w:rsidR="00B45C99" w:rsidRPr="00B45C99" w:rsidRDefault="00B45C99" w:rsidP="00B45C99">
      <w:pPr>
        <w:spacing w:after="0" w:line="360" w:lineRule="auto"/>
        <w:ind w:right="113"/>
        <w:rPr>
          <w:rFonts w:ascii="Times New Roman" w:hAnsi="Times New Roman" w:cs="Times New Roman"/>
          <w:sz w:val="28"/>
        </w:rPr>
      </w:pPr>
      <w:r w:rsidRPr="00B45C99">
        <w:rPr>
          <w:rFonts w:ascii="Times New Roman" w:hAnsi="Times New Roman" w:cs="Times New Roman"/>
          <w:sz w:val="28"/>
        </w:rPr>
        <w:t>Уровень общего образования (класс)</w:t>
      </w:r>
    </w:p>
    <w:p w:rsidR="00B45C99" w:rsidRPr="00B45C99" w:rsidRDefault="00B45C99" w:rsidP="00B45C99">
      <w:pPr>
        <w:spacing w:after="0"/>
        <w:ind w:right="113" w:firstLine="709"/>
        <w:rPr>
          <w:rFonts w:ascii="Times New Roman" w:hAnsi="Times New Roman" w:cs="Times New Roman"/>
          <w:sz w:val="28"/>
          <w:u w:val="single"/>
        </w:rPr>
      </w:pP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</w:r>
      <w:r w:rsidRPr="00B45C99">
        <w:rPr>
          <w:rFonts w:ascii="Times New Roman" w:hAnsi="Times New Roman" w:cs="Times New Roman"/>
          <w:sz w:val="28"/>
          <w:u w:val="single"/>
        </w:rPr>
        <w:softHyphen/>
        <w:t xml:space="preserve">начальное общее образование  3 класс  </w:t>
      </w:r>
    </w:p>
    <w:p w:rsidR="00B45C99" w:rsidRPr="00B45C99" w:rsidRDefault="00B45C99" w:rsidP="00B45C99">
      <w:pPr>
        <w:spacing w:after="0"/>
        <w:ind w:right="113" w:firstLine="709"/>
        <w:rPr>
          <w:rFonts w:ascii="Times New Roman" w:hAnsi="Times New Roman" w:cs="Times New Roman"/>
          <w:i/>
        </w:rPr>
      </w:pPr>
      <w:r w:rsidRPr="00B45C99">
        <w:rPr>
          <w:rFonts w:ascii="Times New Roman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B45C99" w:rsidRPr="00B45C99" w:rsidRDefault="00B45C99" w:rsidP="00B45C99">
      <w:pPr>
        <w:spacing w:after="0" w:line="360" w:lineRule="auto"/>
        <w:ind w:right="113" w:firstLine="709"/>
        <w:rPr>
          <w:rFonts w:ascii="Times New Roman" w:hAnsi="Times New Roman" w:cs="Times New Roman"/>
          <w:i/>
        </w:rPr>
      </w:pPr>
    </w:p>
    <w:p w:rsidR="00B45C99" w:rsidRPr="00B45C99" w:rsidRDefault="00B45C99" w:rsidP="00B45C99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45C99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B45C99">
        <w:rPr>
          <w:rFonts w:ascii="Times New Roman" w:hAnsi="Times New Roman" w:cs="Times New Roman"/>
          <w:sz w:val="28"/>
          <w:szCs w:val="28"/>
          <w:u w:val="single"/>
        </w:rPr>
        <w:t>___3</w:t>
      </w:r>
      <w:r w:rsidR="003F31FA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Pr="00B45C99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45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99" w:rsidRPr="00B45C99" w:rsidRDefault="00B45C99" w:rsidP="00B45C99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B45C9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45C99">
        <w:rPr>
          <w:rFonts w:ascii="Times New Roman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B45C99" w:rsidRPr="00B45C99" w:rsidRDefault="00B45C99" w:rsidP="00B45C99">
      <w:pPr>
        <w:spacing w:after="0" w:line="360" w:lineRule="auto"/>
        <w:ind w:right="113" w:firstLine="709"/>
        <w:rPr>
          <w:rFonts w:ascii="Times New Roman" w:hAnsi="Times New Roman" w:cs="Times New Roman"/>
          <w:i/>
        </w:rPr>
      </w:pPr>
      <w:r w:rsidRPr="00B45C99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B45C99" w:rsidRPr="00B45C99" w:rsidRDefault="00B45C99" w:rsidP="00B45C99">
      <w:pPr>
        <w:spacing w:after="0" w:line="379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B45C99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B45C99" w:rsidRPr="00B45C99" w:rsidRDefault="00B45C99" w:rsidP="00B45C99">
      <w:pPr>
        <w:spacing w:after="0" w:line="379" w:lineRule="auto"/>
        <w:ind w:right="113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45C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для общеобразовательных учреждений, Программы «Музыка. 1-4 классы» Авторы: Е.Д. Критская, Г.П. Сергеева, Т.С. </w:t>
      </w:r>
      <w:proofErr w:type="spellStart"/>
      <w:r w:rsidRPr="00B45C99">
        <w:rPr>
          <w:rFonts w:ascii="Times New Roman" w:eastAsia="Calibri" w:hAnsi="Times New Roman" w:cs="Times New Roman"/>
          <w:sz w:val="28"/>
          <w:szCs w:val="28"/>
          <w:u w:val="single"/>
        </w:rPr>
        <w:t>Шмагина</w:t>
      </w:r>
      <w:proofErr w:type="spellEnd"/>
      <w:r w:rsidRPr="00B45C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М.: «Просвещение», 2017 г.</w:t>
      </w:r>
    </w:p>
    <w:p w:rsidR="00B45C99" w:rsidRPr="00B45C99" w:rsidRDefault="00B45C99" w:rsidP="00B45C99">
      <w:pPr>
        <w:spacing w:after="0" w:line="360" w:lineRule="auto"/>
        <w:ind w:right="113"/>
        <w:jc w:val="center"/>
        <w:rPr>
          <w:rFonts w:ascii="Times New Roman" w:hAnsi="Times New Roman" w:cs="Times New Roman"/>
          <w:i/>
        </w:rPr>
      </w:pPr>
      <w:r w:rsidRPr="00B45C99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B45C99" w:rsidRDefault="00B45C99" w:rsidP="00B45C99">
      <w:pPr>
        <w:spacing w:after="0" w:line="360" w:lineRule="auto"/>
        <w:ind w:right="113"/>
        <w:jc w:val="center"/>
        <w:rPr>
          <w:i/>
        </w:rPr>
      </w:pPr>
    </w:p>
    <w:p w:rsidR="00B45C99" w:rsidRDefault="00B45C99" w:rsidP="00B45C99">
      <w:pPr>
        <w:spacing w:after="0" w:line="360" w:lineRule="auto"/>
        <w:ind w:right="113"/>
        <w:rPr>
          <w:i/>
        </w:rPr>
      </w:pPr>
    </w:p>
    <w:p w:rsidR="00B45C99" w:rsidRPr="00B45C99" w:rsidRDefault="00B45C99" w:rsidP="00B45C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B45C99">
        <w:rPr>
          <w:rFonts w:ascii="Times New Roman" w:hAnsi="Times New Roman" w:cs="Times New Roman"/>
          <w:sz w:val="28"/>
        </w:rPr>
        <w:t>Ростовская область</w:t>
      </w:r>
    </w:p>
    <w:p w:rsidR="00B45C99" w:rsidRPr="00B45C99" w:rsidRDefault="00B45C99" w:rsidP="00B45C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B45C99">
        <w:rPr>
          <w:rFonts w:ascii="Times New Roman" w:hAnsi="Times New Roman" w:cs="Times New Roman"/>
          <w:sz w:val="28"/>
        </w:rPr>
        <w:t>Куйбышевский район</w:t>
      </w:r>
    </w:p>
    <w:p w:rsidR="00B45C99" w:rsidRDefault="00B45C99" w:rsidP="00B45C99">
      <w:pPr>
        <w:spacing w:after="0" w:line="360" w:lineRule="auto"/>
        <w:jc w:val="center"/>
      </w:pPr>
      <w:r w:rsidRPr="00B45C99">
        <w:rPr>
          <w:rFonts w:ascii="Times New Roman" w:hAnsi="Times New Roman" w:cs="Times New Roman"/>
          <w:sz w:val="28"/>
        </w:rPr>
        <w:t>х. Крюково</w:t>
      </w:r>
      <w:r>
        <w:t xml:space="preserve">        </w:t>
      </w:r>
    </w:p>
    <w:p w:rsidR="00B45C99" w:rsidRPr="00B45C99" w:rsidRDefault="00B45C99" w:rsidP="00B45C9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45C99">
        <w:rPr>
          <w:rFonts w:ascii="Times New Roman" w:hAnsi="Times New Roman" w:cs="Times New Roman"/>
          <w:sz w:val="24"/>
        </w:rPr>
        <w:t xml:space="preserve">      202</w:t>
      </w:r>
      <w:r w:rsidR="003F31FA">
        <w:rPr>
          <w:rFonts w:ascii="Times New Roman" w:hAnsi="Times New Roman" w:cs="Times New Roman"/>
          <w:sz w:val="24"/>
          <w:lang w:val="en-US"/>
        </w:rPr>
        <w:t>2</w:t>
      </w:r>
      <w:r w:rsidRPr="00B45C99">
        <w:rPr>
          <w:rFonts w:ascii="Times New Roman" w:hAnsi="Times New Roman" w:cs="Times New Roman"/>
          <w:sz w:val="24"/>
        </w:rPr>
        <w:t xml:space="preserve"> г.</w:t>
      </w:r>
    </w:p>
    <w:p w:rsidR="00B45C99" w:rsidRPr="00B45C99" w:rsidRDefault="00B45C99" w:rsidP="00B45C99">
      <w:pPr>
        <w:spacing w:after="0" w:line="360" w:lineRule="auto"/>
        <w:ind w:right="113"/>
        <w:jc w:val="center"/>
        <w:rPr>
          <w:sz w:val="28"/>
          <w:szCs w:val="28"/>
        </w:rPr>
        <w:sectPr w:rsidR="00B45C99" w:rsidRPr="00B45C99" w:rsidSect="00B45C9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45C99" w:rsidRDefault="00B45C99" w:rsidP="00B45C99">
      <w:pPr>
        <w:spacing w:after="0"/>
        <w:ind w:right="113" w:firstLine="709"/>
        <w:jc w:val="center"/>
        <w:rPr>
          <w:sz w:val="28"/>
        </w:rPr>
      </w:pPr>
    </w:p>
    <w:p w:rsidR="00E90115" w:rsidRPr="00471A44" w:rsidRDefault="00E90115" w:rsidP="00E9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E90115" w:rsidRPr="00CE3E32" w:rsidRDefault="00E90115" w:rsidP="00E901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                      </w:t>
      </w:r>
      <w:r w:rsidR="006B38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                           1</w:t>
      </w:r>
      <w:r w:rsidRPr="008075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Планируемые результаты</w:t>
      </w:r>
      <w:r w:rsidR="006B381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– формирование этических чувств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доброжелательностии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едметные результаты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общего представления о музыкальной картине мира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82239" w:rsidRPr="00842F9B" w:rsidRDefault="00682239" w:rsidP="00842F9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115" w:rsidRDefault="006B3819" w:rsidP="00ED28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color w:val="1D1B11"/>
          <w:sz w:val="32"/>
          <w:szCs w:val="24"/>
          <w:lang w:eastAsia="ru-RU"/>
        </w:rPr>
        <w:t>2</w:t>
      </w:r>
      <w:r w:rsidR="00E90115" w:rsidRPr="00C27FD3">
        <w:rPr>
          <w:rFonts w:ascii="Times New Roman" w:eastAsia="Times New Roman" w:hAnsi="Times New Roman" w:cs="Times New Roman"/>
          <w:b/>
          <w:i/>
          <w:color w:val="1D1B11"/>
          <w:sz w:val="32"/>
          <w:szCs w:val="24"/>
          <w:lang w:eastAsia="ru-RU"/>
        </w:rPr>
        <w:t>.</w:t>
      </w:r>
      <w:r w:rsidR="00E90115" w:rsidRPr="00C27FD3">
        <w:rPr>
          <w:rFonts w:ascii="Times New Roman" w:hAnsi="Times New Roman"/>
          <w:b/>
          <w:i/>
          <w:sz w:val="32"/>
          <w:szCs w:val="28"/>
        </w:rPr>
        <w:t>С</w:t>
      </w:r>
      <w:r w:rsidR="005C6D42">
        <w:rPr>
          <w:rFonts w:ascii="Times New Roman" w:hAnsi="Times New Roman"/>
          <w:b/>
          <w:i/>
          <w:sz w:val="32"/>
        </w:rPr>
        <w:t>одержание учебного предмета.</w:t>
      </w:r>
    </w:p>
    <w:p w:rsidR="003A7BC9" w:rsidRDefault="003A7BC9" w:rsidP="00ED28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A778D6" w:rsidRPr="00ED2884" w:rsidRDefault="00A778D6" w:rsidP="00A778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представлено следующими содержательными линиями: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в жизни человека»,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закономерности музыкального искусства»,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Музыкальная картина мира».</w:t>
      </w:r>
    </w:p>
    <w:p w:rsidR="00ED2884" w:rsidRPr="00ED2884" w:rsidRDefault="00E90115" w:rsidP="00A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D5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Россия – Родина моя»</w:t>
      </w:r>
      <w:r w:rsidR="00A77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6AD9" w:rsidRDefault="000D6AD9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5E48" w:rsidRDefault="000D6AD9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</w:r>
    </w:p>
    <w:p w:rsidR="00825E48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A778D6" w:rsidRDefault="00A778D6" w:rsidP="00A778D6">
      <w:pPr>
        <w:tabs>
          <w:tab w:val="left" w:pos="3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одия  - душа музыки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</w:t>
      </w:r>
      <w:proofErr w:type="gram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енность</w:t>
      </w:r>
      <w:proofErr w:type="spellEnd"/>
      <w:proofErr w:type="gram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ED2884" w:rsidRPr="00ED2884" w:rsidRDefault="00ED2884" w:rsidP="00ED288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и музыка. Звучащие картины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манс. Лирические образы в романсах и картинах русских композиторов и художников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       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ват, Росси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! Наша слава – русская держава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учащихся с жанром канта.</w:t>
      </w:r>
      <w:r w:rsidR="00A6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нтата </w:t>
      </w:r>
      <w:r w:rsidR="00A6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С.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кофьева «Александр Невский»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енное представление исторического прошлого в музыкальных образах. Народная и профессиональная музыка. Кантата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</w:t>
      </w:r>
      <w:r w:rsidR="00A6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</w:t>
      </w:r>
      <w:r w:rsidR="00A6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ева «Александр Невский»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ы защитников Отечества в различных жанрах музыки.</w:t>
      </w:r>
    </w:p>
    <w:p w:rsidR="00ED2884" w:rsidRDefault="00ED2884" w:rsidP="00A67E90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Опера</w:t>
      </w:r>
      <w:r w:rsidR="00F80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 И. Глинки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ван Сусанин»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защитника Отечества в опере М.</w:t>
      </w:r>
      <w:r w:rsidR="00A6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</w:t>
      </w:r>
      <w:r w:rsidR="00A6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инки «Иван Сусанин».  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Главная мелодия 2-й части. Из Симфонии № 4. П. Чайковский: Жаворонок. М. Глинка, слова Н. Кукольника. Благословляю вас, леса. П. Чайковский,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лова А. Толстого: Звонче жаворонка пенье. Н. Римский-Корсаков. стихи А. Толстого.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оманс. Из Музыкальных иллюстраций к повести Л. Пушкина «Метель». Г. Свиридов.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Радуйся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осск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е; Орле Российский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иватные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канты. Неизвестные авторы XVIII в.: Славны были наши деды; Вспомним, братцы, Русь и славу! Русские народные песни.</w:t>
      </w:r>
    </w:p>
    <w:p w:rsidR="00825E48" w:rsidRPr="00ED2884" w:rsidRDefault="00825E48" w:rsidP="00825E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Александр Невский. Кантата (фрагменты). С. Прокофьев.</w:t>
      </w:r>
    </w:p>
    <w:p w:rsidR="00825E48" w:rsidRDefault="00825E48" w:rsidP="00825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Иван Сусанин. Опера (фрагменты). М. Глинка.</w:t>
      </w:r>
    </w:p>
    <w:p w:rsidR="00825E48" w:rsidRPr="00ED2884" w:rsidRDefault="00825E48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День, полный событий»</w:t>
      </w:r>
      <w:r w:rsidR="00A77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25E48" w:rsidRDefault="00825E48" w:rsidP="00ED288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14" w:rsidRDefault="00825E48" w:rsidP="00CB4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  <w:r w:rsidR="00CB4A14" w:rsidRPr="00CB4A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B4A14" w:rsidRPr="00ED2884" w:rsidRDefault="00CB4A14" w:rsidP="00CB4A1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</w:r>
    </w:p>
    <w:p w:rsidR="00825E48" w:rsidRDefault="00825E48" w:rsidP="00825E4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A778D6" w:rsidP="00ED28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ро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вучание окружающей жизни, природы, настроений, чувств и характера человека.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зительность и изобразительность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узыкальных произведениях П.Чайковского «Утренняя молитва» и Э.Грига «Утро».</w:t>
      </w:r>
    </w:p>
    <w:p w:rsidR="00ED2884" w:rsidRPr="00ED2884" w:rsidRDefault="00ED2884" w:rsidP="00ED28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 музыке. В каждой интонации спрятан человек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сть и изобразительность в музыке. Интонация как внутреннее озвученное состояние, выражение эмоций и отражение мыслей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рет в музыке.</w:t>
      </w:r>
    </w:p>
    <w:p w:rsidR="00F8039D" w:rsidRPr="005B38A9" w:rsidRDefault="00A778D6" w:rsidP="005B38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етской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гры и игрушки. На прогулке. Вечер. </w:t>
      </w:r>
      <w:r w:rsidR="005B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.</w:t>
      </w:r>
      <w:r w:rsidR="0096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онационная выразительность. Детская тема в произведениях М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B3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оргског</w:t>
      </w:r>
      <w:proofErr w:type="spellEnd"/>
    </w:p>
    <w:p w:rsidR="00F31F4D" w:rsidRDefault="00ED2884" w:rsidP="00ED2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кофьева, 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ковского, Э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ига,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</w:t>
      </w:r>
      <w:r w:rsidR="00965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B4A14" w:rsidRPr="00ED2884" w:rsidRDefault="00CB4A14" w:rsidP="00CB4A1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ный музыкальный материал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Утро. Из сюиты «Пер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Гюнт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». Э. Григ; Заход солнца. Э. Григ, слова Л. Мунка, пер. С. Свириденко; 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Вечерняя песня. М. Мусоргский, слона А. Плещеева; 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Колыбельная. П. Чайковский, слова Л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айкова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Болтунья. С. Прокофьев, слова Л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Барт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; Золушка Балет (фрагменты). С. Прокофьев; Джульетта-девочка. Из балета «Ромео и Джульетта". С. Прокофьев 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 няней; С куклой. Из цикла «Детская». Слова и музыка М. Мусоргского;</w:t>
      </w:r>
    </w:p>
    <w:p w:rsid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улка;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юильрийcкий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сад. Из сюиты «Картинки с выставки». М. Мусоргский; </w:t>
      </w:r>
    </w:p>
    <w:p w:rsidR="00F8039D" w:rsidRDefault="00CB4A14" w:rsidP="00F8039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Детский альбом. Пьесы. П. Чайковский</w:t>
      </w:r>
      <w:r w:rsidR="00F8039D" w:rsidRPr="00F803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B4A14" w:rsidRPr="00CB4A14" w:rsidRDefault="00CB4A14" w:rsidP="00CB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2884" w:rsidRDefault="00A778D6" w:rsidP="00A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России петь – что стремиться в храм</w:t>
      </w:r>
      <w:r w:rsidR="00521A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31F4D" w:rsidRDefault="00F31F4D" w:rsidP="00F3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1F4D" w:rsidRPr="00F31F4D" w:rsidRDefault="00825E48" w:rsidP="00F31F4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F31F4D" w:rsidRPr="00ED2884" w:rsidRDefault="00F31F4D" w:rsidP="00F31F4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</w:r>
    </w:p>
    <w:p w:rsidR="00F31F4D" w:rsidRDefault="00F31F4D" w:rsidP="00F31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2884" w:rsidRPr="00ED2884" w:rsidRDefault="00A778D6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дуйся, 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ия! Богородице </w:t>
      </w:r>
      <w:proofErr w:type="spellStart"/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</w:t>
      </w:r>
      <w:proofErr w:type="spellEnd"/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радуйся. Древнейшая песнь материнства.  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дение учащихся в художественные образы духовной музыки. Музыка религиозной традиции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-образная природа музыкального искусства. Духовная музыка в творчестве композиторов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ED2884" w:rsidRPr="00ED2884" w:rsidRDefault="005B38A9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хая моя, нежная моя, добрая моя </w:t>
      </w:r>
      <w:proofErr w:type="gramStart"/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ма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-образная природа музыкального искусства. Духовная музыка в творчестве композиторов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ED2884" w:rsidRPr="006C4474" w:rsidRDefault="00ED2884" w:rsidP="00ED28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бное воскресенье</w:t>
      </w:r>
      <w:r w:rsidRP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C4474" w:rsidRPr="006C447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6C4474" w:rsidRPr="006C44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рбочки</w:t>
      </w:r>
      <w:proofErr w:type="spellEnd"/>
      <w:r w:rsidR="006C4474" w:rsidRPr="006C44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традиции Отечества. Духовная музыка в творчестве композиторов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праздника в искусстве. Вербное воскресенье.</w:t>
      </w:r>
    </w:p>
    <w:p w:rsidR="00CB270A" w:rsidRDefault="005B38A9" w:rsidP="00B71C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тые  земли Русской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и профессиональная музыка. Духовная музыка в творчестве композиторов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тые земли Русской.</w:t>
      </w:r>
    </w:p>
    <w:p w:rsidR="00B71C2B" w:rsidRPr="00B71C2B" w:rsidRDefault="00B71C2B" w:rsidP="00B71C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31F4D" w:rsidRPr="00ED2884" w:rsidRDefault="00F31F4D" w:rsidP="00F31F4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F31F4D" w:rsidRPr="00F31F4D" w:rsidRDefault="00F31F4D" w:rsidP="00F31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Богородице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Дево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, радуйся. № 6. Из «В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щного бдения». С. Рахманинов;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Тропарь иконе Владимирской Божией матери.</w:t>
      </w:r>
    </w:p>
    <w:p w:rsidR="00F31F4D" w:rsidRPr="00F31F4D" w:rsidRDefault="00F31F4D" w:rsidP="00F31F4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Аве, Мария. Ф. Шуберт, слова В. Скотта, пер. Л. Плещеев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Прелюдия №1 до мажор. Из I тома "Хорошо темперированного к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ира». И.-С. Бах; </w:t>
      </w:r>
      <w:r w:rsidRPr="00F31F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ма. Из вокально-инструментального цикла «Зем</w:t>
      </w:r>
      <w:r w:rsidRPr="00F31F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  <w:t>ля». В. Гаврилин, слова В. Шульгиной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Осанна. Хор из рок-оперы "Иисус Христос - суперзвезда». Э.-Л. Уэббер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ербочки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. А. Гречанинов, стихи Л. Блока;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ербочки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Р. Глиэр, стихи А. Блок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еличание князю Владимиру и княгине Ольге; Баллада о князе Владимире. Слова А. Толстого.</w:t>
      </w:r>
    </w:p>
    <w:p w:rsidR="00F31F4D" w:rsidRDefault="00F31F4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F4D" w:rsidRDefault="00F31F4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Гори, гори ясно, чтобы не погасло!»</w:t>
      </w:r>
      <w:r w:rsidR="00A77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70A" w:rsidRDefault="00825E48" w:rsidP="00CB270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CB270A" w:rsidRPr="00ED2884" w:rsidRDefault="00CB270A" w:rsidP="00CB270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</w:p>
    <w:p w:rsidR="00825E48" w:rsidRDefault="00825E48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70A" w:rsidRDefault="00CB270A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Pr="00ED2884" w:rsidRDefault="00CB270A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трою 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сли на старинный лад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Былина о Садко и Морском царе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и поэтический фольклор России. Народные музыкальные традиции Отечества. Наблюдение народного творчества.</w:t>
      </w:r>
      <w:r w:rsidR="00521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 былины.</w:t>
      </w:r>
    </w:p>
    <w:p w:rsidR="00ED2884" w:rsidRPr="00ED2884" w:rsidRDefault="00ED2884" w:rsidP="00ED28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вцы русской старины.  Лель, мой Лель…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и поэтический фольклор России. Народная и профессиональная музыка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евцы – гусляры. Образы былинных сказителей, народные традиции и обряды в музыке русских композиторов (М.</w:t>
      </w:r>
      <w:r w:rsidR="00677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инки, </w:t>
      </w:r>
      <w:r w:rsidR="00677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proofErr w:type="gramEnd"/>
      <w:r w:rsidR="00677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="00677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Римского-Корсакова).</w:t>
      </w:r>
    </w:p>
    <w:p w:rsidR="00B4449E" w:rsidRPr="002459D8" w:rsidRDefault="00677A3F" w:rsidP="00B4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5B3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ащие картины. Прощание с Масленицей</w:t>
      </w:r>
      <w:r w:rsidR="00BD1C21" w:rsidRPr="006C4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C4474" w:rsidRPr="006C4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 артист.</w:t>
      </w:r>
      <w:r w:rsidR="00BD1C2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и поэтический фольклор России: обряды. Народная и профессиональная музыка.</w:t>
      </w:r>
      <w:r w:rsidR="00BD1C2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ародные традиции и обряды в музыке русского  композитора  Н.</w:t>
      </w:r>
      <w:r w:rsidR="00BD1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D1C2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мского</w:t>
      </w:r>
      <w:r w:rsidR="00BD1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D1C2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BD1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D1C2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сакова</w:t>
      </w:r>
      <w:r w:rsidR="00BD1C21" w:rsidRPr="00B44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884" w:rsidRDefault="00ED2884" w:rsidP="00ED2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опление и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о-слуховых впечатлений третьеклассников за 2 четверть.</w:t>
      </w:r>
    </w:p>
    <w:p w:rsidR="00BD1C21" w:rsidRPr="00ED2884" w:rsidRDefault="00BD1C21" w:rsidP="00BD1C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</w:p>
    <w:p w:rsidR="00BD1C21" w:rsidRPr="00ED2884" w:rsidRDefault="00BD1C21" w:rsidP="00BD1C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</w:r>
    </w:p>
    <w:p w:rsidR="00CB270A" w:rsidRDefault="00CB270A" w:rsidP="00CB2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2884" w:rsidRPr="00BD1C21" w:rsidRDefault="00825E48" w:rsidP="00BD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825E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В музыкальном театре»</w:t>
      </w:r>
      <w:r w:rsidR="000F1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25E48" w:rsidRDefault="00825E48" w:rsidP="00ED288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A3F" w:rsidRDefault="00825E48" w:rsidP="0067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Путешествие в музыкальный театр. (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оджерс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А. Рыбников). Особенности музыкального языка, манеры исполнения</w:t>
      </w:r>
    </w:p>
    <w:p w:rsidR="00825E48" w:rsidRDefault="00825E48" w:rsidP="00825E4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ED2884" w:rsidRDefault="00677A3F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 </w:t>
      </w:r>
      <w:r w:rsidR="0048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. Глинки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лан и Людмила»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вческие голоса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ED2884" w:rsidRPr="00ED2884" w:rsidRDefault="00BD1C21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 </w:t>
      </w:r>
      <w:r w:rsidR="0048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. Глюка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рфей и </w:t>
      </w:r>
      <w:proofErr w:type="spellStart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ридика</w:t>
      </w:r>
      <w:proofErr w:type="spellEnd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ED2884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нтонационно-образное развитие в опере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Глюка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Орфей и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ридика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ED2884" w:rsidRPr="00ED2884" w:rsidRDefault="00BD1C21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 </w:t>
      </w:r>
      <w:r w:rsidR="0048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А. Римского-Корсакова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егурочка»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Римского-Корсакова «Снегурочка»</w:t>
      </w:r>
    </w:p>
    <w:p w:rsidR="00B4449E" w:rsidRPr="00B4449E" w:rsidRDefault="000F139A" w:rsidP="00B444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 </w:t>
      </w:r>
      <w:r w:rsidR="00284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А. Римского-Корсакова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дко».  «Океан – море синее»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</w:t>
      </w:r>
      <w:r w:rsidR="00B44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 «Садко» «Океан – море синее».</w:t>
      </w:r>
    </w:p>
    <w:p w:rsidR="00ED2884" w:rsidRPr="00ED2884" w:rsidRDefault="000F139A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лет </w:t>
      </w:r>
      <w:r w:rsidR="00284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И. Чайковского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ящая красавица»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ет. Музыкальное развитие в сопоставлении и столкновении человеческих чувств, тем, художественных образов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нтонационно-образное развитие в балете П.</w:t>
      </w:r>
      <w:r w:rsidR="002848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2848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Чайковского</w:t>
      </w:r>
      <w:proofErr w:type="gram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Спящая красавица». Контраст.</w:t>
      </w:r>
    </w:p>
    <w:p w:rsidR="00ED2884" w:rsidRDefault="000F139A" w:rsidP="00ED2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овременных </w:t>
      </w:r>
      <w:proofErr w:type="gramStart"/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мах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ое представление об основных образно-эмоциональных сферах музыки и многообразии музыкальных жанров. Мюзикл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юзикл как жанр легкой музыки.</w:t>
      </w:r>
    </w:p>
    <w:p w:rsidR="009C02AD" w:rsidRDefault="009C02AD" w:rsidP="00677A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услан и Людмила. Опера (фрагменты). М. Глинка.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Орфей и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Эвридика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Опера (фрагменты). К.-В. Глюк.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негурочка. Опера (фрагменты). Н. Римский-Корсаков.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Океан-море синее. Вступление к опере «Садко». Н. Римский-Корсаков.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пящая красавица. Балет (фрагменты). П. Чайковский.</w:t>
      </w:r>
    </w:p>
    <w:p w:rsidR="00677A3F" w:rsidRDefault="00677A3F" w:rsidP="0067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Звуки музыки. Р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Роджерс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, русский текст М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Цейтли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7A3F" w:rsidRDefault="00677A3F" w:rsidP="0067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Волк и семеро козлят на новый лад. Мюзикл. Л. Рыбников, сценарий Ю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Энтина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7A3F" w:rsidRPr="00677A3F" w:rsidRDefault="00677A3F" w:rsidP="0067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02AD" w:rsidRDefault="009C02A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В концертном зале »</w:t>
      </w:r>
      <w:r w:rsidR="000F1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7A3F" w:rsidRDefault="00677A3F" w:rsidP="00677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A3F" w:rsidRDefault="00677A3F" w:rsidP="0067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677A3F" w:rsidRPr="00ED2884" w:rsidRDefault="00677A3F" w:rsidP="00677A3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</w:r>
    </w:p>
    <w:p w:rsidR="00677A3F" w:rsidRDefault="00677A3F" w:rsidP="00677A3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77A3F" w:rsidRDefault="00677A3F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Pr="00ED2884" w:rsidRDefault="00842F9B" w:rsidP="00ED28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е состязание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личные виды музыки: инструментальная.  Концерт. Композитор – исполнитель – слушатель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 инструментального концерта.</w:t>
      </w:r>
    </w:p>
    <w:p w:rsidR="00ED2884" w:rsidRPr="00ED2884" w:rsidRDefault="00884DB5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6C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ые инструменты.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ащие картины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е инструменты.</w:t>
      </w:r>
      <w:r w:rsidR="00284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CD5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разительные возможности флейты,  скрипки.</w:t>
      </w:r>
    </w:p>
    <w:p w:rsidR="00ED2884" w:rsidRPr="00ED2884" w:rsidRDefault="00822FD2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88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юита «Пер </w:t>
      </w:r>
      <w:proofErr w:type="spellStart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юнт</w:t>
      </w:r>
      <w:proofErr w:type="spellEnd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4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астные образы сюиты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Грига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Пер </w:t>
      </w:r>
      <w:proofErr w:type="spellStart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юнт</w:t>
      </w:r>
      <w:proofErr w:type="spellEnd"/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ED2884" w:rsidRDefault="00CD535F" w:rsidP="00ED2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822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8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Героическая»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ир Бетховена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грамота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.  Формы построения музыки как обобщенное выражение художественно-образного содержания произведений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астные образы симфонии Л.</w:t>
      </w:r>
      <w:r w:rsidR="00884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тховена. Музыкальная форма (трехчастная). Темы, сюжеты и образы музыки Бетховена.</w:t>
      </w:r>
      <w:r w:rsidRPr="00CD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ые возможности скрипки. Выдающиеся скрипичные мастера и исполните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щение музыкальных впечатлений.</w:t>
      </w:r>
    </w:p>
    <w:p w:rsidR="009C02AD" w:rsidRDefault="009C02AD" w:rsidP="00ED2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ный музыкальный материал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Эвридика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". К. -В. Глюк; Мелодия. П. Чайковский; Каприс № 24. Н. Паганини; Пер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Гюнт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Сюита №1 (фрагменты). Сюита № 2 (фрагменты). Э. Григ.</w:t>
      </w:r>
    </w:p>
    <w:p w:rsidR="009C02AD" w:rsidRPr="00ED2884" w:rsidRDefault="009C02AD" w:rsidP="009C02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имфония № 3 («Героическая») (фрагменты). Л. Бетховен; Соната 14 («Лунная»). 1-я часть (фрагмент). Л. Бетховен. Контрабас; К Элизе; Весело. Грустно. Л. Бетховен; Сурок. Л. Бетховен, русский текст Н. Райского; Волшебный смычок. Норвежская народная песня; Скрипка. Р. Бойко, слова И. Михайлова.</w:t>
      </w:r>
    </w:p>
    <w:p w:rsidR="009C02AD" w:rsidRDefault="009C02A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884" w:rsidRDefault="00ED2884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«Чтоб музыкантом быть, так надобно </w:t>
      </w:r>
      <w:r w:rsidRPr="008141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ье»</w:t>
      </w:r>
      <w:r w:rsidR="000F13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9C02AD" w:rsidRDefault="009C02AD" w:rsidP="00ED2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2AD" w:rsidRDefault="009C02AD" w:rsidP="009C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 содержания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- искусство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9C02AD" w:rsidRDefault="009C02AD" w:rsidP="009C02A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D2884" w:rsidRPr="009C02AD" w:rsidRDefault="00822FD2" w:rsidP="009C02AD">
      <w:pPr>
        <w:shd w:val="clear" w:color="auto" w:fill="FFFFFF"/>
        <w:tabs>
          <w:tab w:val="left" w:pos="514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рый ритм – джаза звуки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– источник вдохновения и радости.</w:t>
      </w:r>
    </w:p>
    <w:p w:rsidR="004F4600" w:rsidRPr="00ED2884" w:rsidRDefault="00913806" w:rsidP="004F46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F1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F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вцы родно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природы.</w:t>
      </w:r>
      <w:r w:rsidR="004F4600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F4600" w:rsidRPr="00ED2884" w:rsidRDefault="004F4600" w:rsidP="004F46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зительность и изобразительность в музыке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ходство и различие музыкальной речи Э.Грига и П.Чайковского.</w:t>
      </w:r>
    </w:p>
    <w:p w:rsidR="00ED2884" w:rsidRPr="00ED2884" w:rsidRDefault="004F4600" w:rsidP="000F1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лю я грусть твоих просторов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Ми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С.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кофьева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ходство и различие музыкальной речи 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ридова, С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кофьева.</w:t>
      </w:r>
    </w:p>
    <w:p w:rsidR="00ED2884" w:rsidRPr="00ED2884" w:rsidRDefault="00913806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славим радость на </w:t>
      </w:r>
      <w:proofErr w:type="spellStart"/>
      <w:proofErr w:type="gramStart"/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е.</w:t>
      </w:r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  <w:proofErr w:type="spellEnd"/>
      <w:proofErr w:type="gramEnd"/>
      <w:r w:rsidR="00ED2884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ED2884" w:rsidRPr="00ED2884" w:rsidRDefault="00421596" w:rsidP="00ED28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</w:t>
      </w:r>
      <w:proofErr w:type="spellStart"/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гта</w:t>
      </w:r>
      <w:proofErr w:type="spellEnd"/>
      <w:r w:rsidR="0082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ест)</w:t>
      </w:r>
      <w:r w:rsidR="00ED288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й  урок – концерт. </w:t>
      </w:r>
      <w:r w:rsidR="00ED2884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 выученных и полюбившихся  песен  всего учебного  года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ыкаль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елодия. П. Чайковский;</w:t>
      </w: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 Утро из сюиты «Пер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Гюнт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». Э. Григ; Шествие солнца. Из сюиты «Ала и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Лоллий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». С. Прокофьев.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Весна; Осень; Тройка. Из Музыкальных иллюстраций к повести А. Пушкина «Метель». Г. Свиридов; Снег идет. Из Маленькой кантаты. Г. Свиридов, стихи Б. Пастернака; Запевка. Г. Свиридов, стихи И. Северянина.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лава солнцу, слава миру! Канон. В.-А. Моцарт; Симфония № 40. Финал. В.-А. Моцарт.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Симфония № 9. Финал Л. Бетховен.</w:t>
      </w:r>
    </w:p>
    <w:p w:rsidR="009C02AD" w:rsidRDefault="009C02AD" w:rsidP="009C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Мы дружим с музыкой. Й. Гайдн, русский текст П. Синявского: Чудо-музыка. Д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Кабалевский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, слова 3. Александровой; Всюду музыка живет.</w:t>
      </w:r>
    </w:p>
    <w:p w:rsidR="009C02AD" w:rsidRDefault="009C02AD" w:rsidP="009C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Я.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Дубравин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. слова В. Суслова;</w:t>
      </w:r>
    </w:p>
    <w:p w:rsidR="009C02AD" w:rsidRPr="00ED2884" w:rsidRDefault="009C02AD" w:rsidP="009C02A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Музыканты, немецкая народная песня; Камертон, норвежская народная песня.</w:t>
      </w:r>
    </w:p>
    <w:p w:rsidR="000D6AD9" w:rsidRDefault="009C02AD" w:rsidP="009C0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 xml:space="preserve">Острый ритм. Дж. Гершвин, слова Л. Гершвина, русский текст В. Струкова; Колыбельная Клары. Из оперы «Порги и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Бесс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lang w:eastAsia="ru-RU"/>
        </w:rPr>
        <w:t>». Дж. Гершвин</w:t>
      </w:r>
    </w:p>
    <w:p w:rsidR="00E364A8" w:rsidRDefault="00E364A8" w:rsidP="00E36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Формы организации учебных занятий</w:t>
      </w:r>
    </w:p>
    <w:p w:rsidR="00E364A8" w:rsidRDefault="00E364A8" w:rsidP="00E364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групповые,  коллективные, классные, внеклассные):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театрализация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игра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сказка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концерт; 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викторина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путешествие; 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пектакль; 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фантазия; 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оревнование; 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экскурсия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рованный урок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;</w:t>
      </w:r>
    </w:p>
    <w:p w:rsidR="00E364A8" w:rsidRDefault="00E364A8" w:rsidP="00E3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неделя.</w:t>
      </w:r>
    </w:p>
    <w:p w:rsidR="00E364A8" w:rsidRDefault="00E364A8" w:rsidP="009C0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C26" w:rsidRDefault="00BA7C26" w:rsidP="009C0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C26" w:rsidRDefault="00BA7C26" w:rsidP="00BA7C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сновные виды учебной деятельности.</w:t>
      </w:r>
    </w:p>
    <w:p w:rsidR="00BA7C26" w:rsidRDefault="00BA7C26" w:rsidP="00BA7C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ние музыки. </w:t>
      </w:r>
      <w:r>
        <w:rPr>
          <w:rFonts w:ascii="Times New Roman" w:hAnsi="Times New Roman" w:cs="Times New Roman"/>
        </w:rPr>
        <w:t>Опыт эмоционально-образного восприятия музыки, различной по содержанию, характеру и средствам музыкальной выразительности</w:t>
      </w:r>
    </w:p>
    <w:p w:rsidR="00BA7C26" w:rsidRDefault="00BA7C26" w:rsidP="00BA7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музыкально-слуховых представлений об интонационной природе музыки во всём многообразии её видов, жанров и форм.</w:t>
      </w:r>
    </w:p>
    <w:p w:rsidR="00BA7C26" w:rsidRDefault="00BA7C26" w:rsidP="00BA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BA7C26" w:rsidRDefault="00BA7C26" w:rsidP="00BA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льное музицирование.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музицирование на элементар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A7C26" w:rsidRDefault="00BA7C26" w:rsidP="00BA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пластическое движение.</w:t>
      </w:r>
      <w:r>
        <w:rPr>
          <w:rFonts w:ascii="Times New Roman" w:hAnsi="Times New Roman" w:cs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 </w:t>
      </w:r>
    </w:p>
    <w:p w:rsidR="00BA7C26" w:rsidRDefault="00BA7C26" w:rsidP="00BA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аматизация музыкальных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ые формы музыкально-творческой деятельности. Музыкальн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</w:t>
      </w:r>
    </w:p>
    <w:p w:rsidR="00BA7C26" w:rsidRDefault="00BA7C26" w:rsidP="0053737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37374" w:rsidRDefault="00537374" w:rsidP="00537374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</w:t>
      </w:r>
      <w:proofErr w:type="spellStart"/>
      <w:proofErr w:type="gramStart"/>
      <w:r>
        <w:rPr>
          <w:rFonts w:ascii="Times New Roman" w:hAnsi="Times New Roman" w:cs="Times New Roman"/>
          <w:b/>
        </w:rPr>
        <w:t>обучения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</w:rPr>
        <w:t>самостоятельное</w:t>
      </w:r>
      <w:proofErr w:type="spellEnd"/>
      <w:proofErr w:type="gramEnd"/>
      <w:r>
        <w:rPr>
          <w:rFonts w:ascii="Times New Roman" w:hAnsi="Times New Roman" w:cs="Times New Roman"/>
        </w:rPr>
        <w:t xml:space="preserve"> ознакомление с новым материалом, работа над проектом, работа на специализированных интернет-площадках, просмотр </w:t>
      </w:r>
      <w:proofErr w:type="spellStart"/>
      <w:r>
        <w:rPr>
          <w:rFonts w:ascii="Times New Roman" w:hAnsi="Times New Roman" w:cs="Times New Roman"/>
        </w:rPr>
        <w:t>видеолекций</w:t>
      </w:r>
      <w:proofErr w:type="spellEnd"/>
      <w:r>
        <w:rPr>
          <w:rFonts w:ascii="Times New Roman" w:hAnsi="Times New Roman" w:cs="Times New Roman"/>
        </w:rPr>
        <w:t xml:space="preserve"> (уроков).</w:t>
      </w:r>
    </w:p>
    <w:p w:rsidR="00537374" w:rsidRDefault="00537374" w:rsidP="0053737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A7C26" w:rsidRDefault="00BA7C26" w:rsidP="00D43D1E">
      <w:pPr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6B3819" w:rsidRDefault="006B3819" w:rsidP="00BA7C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3.Календарно-тематичекое планирование.</w:t>
      </w:r>
    </w:p>
    <w:p w:rsidR="00DA60F7" w:rsidRPr="00B91C68" w:rsidRDefault="00DA60F7" w:rsidP="006B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560" w:rsidRPr="00EC0560" w:rsidRDefault="00EC0560" w:rsidP="0041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10881" w:type="dxa"/>
        <w:tblInd w:w="1809" w:type="dxa"/>
        <w:tblLook w:val="04A0" w:firstRow="1" w:lastRow="0" w:firstColumn="1" w:lastColumn="0" w:noHBand="0" w:noVBand="1"/>
      </w:tblPr>
      <w:tblGrid>
        <w:gridCol w:w="1526"/>
        <w:gridCol w:w="1526"/>
        <w:gridCol w:w="6412"/>
        <w:gridCol w:w="1417"/>
      </w:tblGrid>
      <w:tr w:rsidR="00BA7C26" w:rsidTr="00177686">
        <w:tc>
          <w:tcPr>
            <w:tcW w:w="1526" w:type="dxa"/>
          </w:tcPr>
          <w:p w:rsidR="00BA7C26" w:rsidRPr="0024522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452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№ урока</w:t>
            </w:r>
          </w:p>
        </w:tc>
        <w:tc>
          <w:tcPr>
            <w:tcW w:w="1526" w:type="dxa"/>
          </w:tcPr>
          <w:p w:rsidR="00BA7C26" w:rsidRPr="0024522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ата урока</w:t>
            </w:r>
          </w:p>
        </w:tc>
        <w:tc>
          <w:tcPr>
            <w:tcW w:w="6412" w:type="dxa"/>
          </w:tcPr>
          <w:p w:rsidR="00BA7C26" w:rsidRPr="0024522C" w:rsidRDefault="00BA7C26" w:rsidP="00EC05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                        </w:t>
            </w:r>
            <w:r w:rsidRPr="002452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BA7C26" w:rsidRPr="000F139A" w:rsidRDefault="00BA7C26" w:rsidP="001776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Кол-во часов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6412" w:type="dxa"/>
          </w:tcPr>
          <w:p w:rsidR="00BA7C26" w:rsidRDefault="00BA7C26" w:rsidP="00411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сия-Родина моя!» (5 ч.)</w:t>
            </w:r>
          </w:p>
        </w:tc>
        <w:tc>
          <w:tcPr>
            <w:tcW w:w="1417" w:type="dxa"/>
          </w:tcPr>
          <w:p w:rsidR="00BA7C26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1.09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pStyle w:val="ab"/>
              <w:rPr>
                <w:i/>
                <w:u w:val="single"/>
                <w:lang w:val="en-US"/>
              </w:rPr>
            </w:pPr>
            <w:r w:rsidRPr="00EC0560">
              <w:rPr>
                <w:i/>
              </w:rPr>
              <w:t>Мелодия-душа музыки</w:t>
            </w:r>
            <w:r w:rsidRPr="00EC0560">
              <w:rPr>
                <w:i/>
                <w:u w:val="single"/>
              </w:rPr>
              <w:t>!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8.09</w:t>
            </w:r>
          </w:p>
        </w:tc>
        <w:tc>
          <w:tcPr>
            <w:tcW w:w="6412" w:type="dxa"/>
          </w:tcPr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8803A8">
              <w:rPr>
                <w:rFonts w:ascii="Times New Roman" w:hAnsi="Times New Roman"/>
                <w:i/>
                <w:sz w:val="24"/>
                <w:szCs w:val="24"/>
              </w:rPr>
              <w:t>рода и музыка. Звучащие картины</w:t>
            </w: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5.09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Виват, Россия!</w:t>
            </w:r>
          </w:p>
          <w:p w:rsidR="00BA7C26" w:rsidRPr="00814150" w:rsidRDefault="008803A8" w:rsidP="00EC0560">
            <w:pPr>
              <w:pStyle w:val="ab"/>
              <w:rPr>
                <w:i/>
              </w:rPr>
            </w:pPr>
            <w:r>
              <w:rPr>
                <w:i/>
              </w:rPr>
              <w:lastRenderedPageBreak/>
              <w:t xml:space="preserve"> Наша слава-Русская держава.</w:t>
            </w:r>
            <w:r w:rsidR="00BA7C26" w:rsidRPr="00EC0560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2.09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Кантата С. С. Прокофьева «Александр Невский»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9.09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Опера М. И. Глинки </w:t>
            </w:r>
          </w:p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 «Иван Сусанин»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A8275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6412" w:type="dxa"/>
          </w:tcPr>
          <w:p w:rsidR="00BA7C26" w:rsidRPr="00EC0560" w:rsidRDefault="00C13093" w:rsidP="00EC056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День полный событий» (6</w:t>
            </w:r>
            <w:r w:rsidR="00BA7C26" w:rsidRPr="00EC0560">
              <w:rPr>
                <w:rFonts w:ascii="Times New Roman" w:hAnsi="Times New Roman"/>
                <w:b/>
                <w:i/>
                <w:sz w:val="24"/>
              </w:rPr>
              <w:t>ч.)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6.10</w:t>
            </w:r>
          </w:p>
        </w:tc>
        <w:tc>
          <w:tcPr>
            <w:tcW w:w="6412" w:type="dxa"/>
          </w:tcPr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Утро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7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3.10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Портрет в музыке. </w:t>
            </w:r>
          </w:p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8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0.10</w:t>
            </w:r>
          </w:p>
        </w:tc>
        <w:tc>
          <w:tcPr>
            <w:tcW w:w="6412" w:type="dxa"/>
          </w:tcPr>
          <w:p w:rsidR="00BA7C26" w:rsidRPr="00C13093" w:rsidRDefault="008803A8" w:rsidP="00C13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детской</w:t>
            </w:r>
            <w:r w:rsidR="00BA7C26" w:rsidRPr="00EC05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9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7.10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>Игры и игрушки</w:t>
            </w:r>
          </w:p>
        </w:tc>
        <w:tc>
          <w:tcPr>
            <w:tcW w:w="1417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0.11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огулке. </w:t>
            </w: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7.11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Вечер.</w:t>
            </w:r>
          </w:p>
        </w:tc>
        <w:tc>
          <w:tcPr>
            <w:tcW w:w="1417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A8275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BB1A4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hAnsi="Times New Roman"/>
                <w:b/>
                <w:i/>
                <w:sz w:val="24"/>
              </w:rPr>
              <w:t>«О России петь – что стремиться в Храм!»  (4ч.)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4.11</w:t>
            </w:r>
          </w:p>
        </w:tc>
        <w:tc>
          <w:tcPr>
            <w:tcW w:w="6412" w:type="dxa"/>
          </w:tcPr>
          <w:p w:rsidR="00BA7C26" w:rsidRPr="008803A8" w:rsidRDefault="008803A8" w:rsidP="00EC056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Радуйся, Мария! Богородиц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Де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радуйся. </w:t>
            </w: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Древнейшая песнь материнст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1.12</w:t>
            </w:r>
          </w:p>
        </w:tc>
        <w:tc>
          <w:tcPr>
            <w:tcW w:w="6412" w:type="dxa"/>
          </w:tcPr>
          <w:p w:rsidR="00BA7C26" w:rsidRPr="00EC0560" w:rsidRDefault="008803A8" w:rsidP="00EC05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ихая моя, нежная моя, добрая моя мама!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8.12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ербное воскресенье.</w:t>
            </w:r>
            <w:r w:rsid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ербочки</w:t>
            </w:r>
            <w:proofErr w:type="spellEnd"/>
            <w:r w:rsid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A7C26" w:rsidRPr="008803A8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8803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5.12</w:t>
            </w:r>
          </w:p>
        </w:tc>
        <w:tc>
          <w:tcPr>
            <w:tcW w:w="6412" w:type="dxa"/>
          </w:tcPr>
          <w:p w:rsidR="00BA7C26" w:rsidRPr="008803A8" w:rsidRDefault="00BA7C26" w:rsidP="00EC056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proofErr w:type="gramStart"/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вятые  земл</w:t>
            </w:r>
            <w:r w:rsid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</w:t>
            </w:r>
            <w:proofErr w:type="gramEnd"/>
            <w:r w:rsidR="008803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усской. Музыкальная грамота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A8275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hAnsi="Times New Roman"/>
                <w:b/>
                <w:i/>
                <w:sz w:val="24"/>
              </w:rPr>
              <w:t>«Гори, гори ясно, чтобы не погасло» (3ч.)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6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2.12</w:t>
            </w:r>
          </w:p>
        </w:tc>
        <w:tc>
          <w:tcPr>
            <w:tcW w:w="6412" w:type="dxa"/>
          </w:tcPr>
          <w:p w:rsidR="00BA7C26" w:rsidRPr="00EC0560" w:rsidRDefault="008803A8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рою гусли на старинный лад…</w:t>
            </w:r>
            <w:r w:rsidR="00BA7C26" w:rsidRPr="00EC0560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BA7C26" w:rsidRPr="00EC0560">
              <w:rPr>
                <w:rFonts w:ascii="Times New Roman" w:hAnsi="Times New Roman"/>
                <w:i/>
                <w:sz w:val="24"/>
                <w:szCs w:val="24"/>
              </w:rPr>
              <w:t>«Былина о Садко и Морском царе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7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2.01</w:t>
            </w:r>
          </w:p>
        </w:tc>
        <w:tc>
          <w:tcPr>
            <w:tcW w:w="6412" w:type="dxa"/>
          </w:tcPr>
          <w:p w:rsidR="00BA7C26" w:rsidRPr="00EC0560" w:rsidRDefault="00BA7C26" w:rsidP="00EC3D5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Певцы русской</w:t>
            </w:r>
            <w:r w:rsidR="00EC3D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 </w:t>
            </w: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старины. </w:t>
            </w:r>
          </w:p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«Лель, мой Лель…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8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9.01</w:t>
            </w:r>
          </w:p>
        </w:tc>
        <w:tc>
          <w:tcPr>
            <w:tcW w:w="6412" w:type="dxa"/>
          </w:tcPr>
          <w:p w:rsidR="00BA7C26" w:rsidRPr="00EC0560" w:rsidRDefault="00EC3D5A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ащие картины. Прощание с Масленицей</w:t>
            </w:r>
            <w:r w:rsidR="00BA7C26"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A7C26" w:rsidRPr="00EC0560" w:rsidRDefault="00EC3D5A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артист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A8275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BB1A4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узыкальном театре» (6 ч.)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9</w:t>
            </w:r>
          </w:p>
        </w:tc>
        <w:tc>
          <w:tcPr>
            <w:tcW w:w="1526" w:type="dxa"/>
          </w:tcPr>
          <w:p w:rsidR="00BA7C26" w:rsidRPr="00A8275C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6.01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Опера М.Глинки «Руслан и Людмила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2.02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Опера К. Глюка «Орфей и </w:t>
            </w:r>
            <w:proofErr w:type="spellStart"/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Эвридика</w:t>
            </w:r>
            <w:proofErr w:type="spellEnd"/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rPr>
          <w:trHeight w:val="424"/>
        </w:trPr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1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9.02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Опера Н. А. Римского- Корсакова «Снегурочка»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6.02</w:t>
            </w:r>
          </w:p>
        </w:tc>
        <w:tc>
          <w:tcPr>
            <w:tcW w:w="6412" w:type="dxa"/>
          </w:tcPr>
          <w:p w:rsidR="00BA7C26" w:rsidRPr="00EC3D5A" w:rsidRDefault="00BA7C26" w:rsidP="00EC056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EC0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 xml:space="preserve">Опера Н. А. Римского- Корсакова «Садко». 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2.03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Балет </w:t>
            </w:r>
            <w:proofErr w:type="spellStart"/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П.Чайковского</w:t>
            </w:r>
            <w:proofErr w:type="spellEnd"/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 «Спящая красавица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9.03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056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В современных ритмах</w:t>
            </w: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A8275C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BB1A4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концертном зале (5 ч.)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6.03</w:t>
            </w:r>
          </w:p>
        </w:tc>
        <w:tc>
          <w:tcPr>
            <w:tcW w:w="6412" w:type="dxa"/>
          </w:tcPr>
          <w:p w:rsidR="00BA7C26" w:rsidRPr="00EC3D5A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е состязание. 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6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3.03</w:t>
            </w: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Музыкальн</w:t>
            </w:r>
            <w:r w:rsidR="00EC3D5A">
              <w:rPr>
                <w:rFonts w:ascii="Times New Roman" w:hAnsi="Times New Roman"/>
                <w:i/>
                <w:sz w:val="24"/>
                <w:szCs w:val="24"/>
              </w:rPr>
              <w:t xml:space="preserve">ые инструменты. </w:t>
            </w:r>
          </w:p>
          <w:p w:rsidR="00BA7C26" w:rsidRPr="0081415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Звучащие картины.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7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6.04</w:t>
            </w:r>
          </w:p>
        </w:tc>
        <w:tc>
          <w:tcPr>
            <w:tcW w:w="6412" w:type="dxa"/>
          </w:tcPr>
          <w:p w:rsidR="00BA7C26" w:rsidRPr="000F139A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юита «Пер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 w:rsidRPr="00EC0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3D5A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8</w:t>
            </w:r>
          </w:p>
        </w:tc>
        <w:tc>
          <w:tcPr>
            <w:tcW w:w="1526" w:type="dxa"/>
          </w:tcPr>
          <w:p w:rsidR="00BA7C26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3.04</w:t>
            </w:r>
          </w:p>
        </w:tc>
        <w:tc>
          <w:tcPr>
            <w:tcW w:w="6412" w:type="dxa"/>
          </w:tcPr>
          <w:p w:rsidR="00BA7C26" w:rsidRPr="00EC3D5A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«Героическая»</w:t>
            </w:r>
            <w:r w:rsidR="00EC3D5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Мир Л. В. Бетховена</w:t>
            </w:r>
          </w:p>
        </w:tc>
        <w:tc>
          <w:tcPr>
            <w:tcW w:w="1417" w:type="dxa"/>
          </w:tcPr>
          <w:p w:rsidR="00BA7C26" w:rsidRPr="00EC3D5A" w:rsidRDefault="00EC3D5A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EC3D5A" w:rsidTr="00177686">
        <w:tc>
          <w:tcPr>
            <w:tcW w:w="1526" w:type="dxa"/>
          </w:tcPr>
          <w:p w:rsidR="00EC3D5A" w:rsidRPr="00EC3D5A" w:rsidRDefault="00EC3D5A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9</w:t>
            </w:r>
          </w:p>
        </w:tc>
        <w:tc>
          <w:tcPr>
            <w:tcW w:w="1526" w:type="dxa"/>
          </w:tcPr>
          <w:p w:rsidR="00EC3D5A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0.04</w:t>
            </w:r>
          </w:p>
        </w:tc>
        <w:tc>
          <w:tcPr>
            <w:tcW w:w="6412" w:type="dxa"/>
          </w:tcPr>
          <w:p w:rsidR="00EC3D5A" w:rsidRPr="00EC0560" w:rsidRDefault="00EC3D5A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грамота.</w:t>
            </w:r>
          </w:p>
        </w:tc>
        <w:tc>
          <w:tcPr>
            <w:tcW w:w="1417" w:type="dxa"/>
          </w:tcPr>
          <w:p w:rsidR="00EC3D5A" w:rsidRPr="00EC3D5A" w:rsidRDefault="00EC3D5A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EC3D5A" w:rsidRDefault="00BA7C26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BA7C26" w:rsidRPr="003F31FA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BB1A4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EC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б музыкант</w:t>
            </w:r>
            <w:r w:rsidR="008A7A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 быть, так надобно уменье…» (3</w:t>
            </w:r>
            <w:r w:rsidRPr="00EC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1417" w:type="dxa"/>
          </w:tcPr>
          <w:p w:rsidR="00BA7C26" w:rsidRPr="00EC0560" w:rsidRDefault="00BA7C26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</w:tr>
      <w:tr w:rsidR="00BA7C26" w:rsidTr="00177686">
        <w:tc>
          <w:tcPr>
            <w:tcW w:w="1526" w:type="dxa"/>
          </w:tcPr>
          <w:p w:rsidR="00BA7C26" w:rsidRPr="003F31FA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0</w:t>
            </w:r>
            <w:r w:rsidR="003F31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-31</w:t>
            </w:r>
          </w:p>
        </w:tc>
        <w:tc>
          <w:tcPr>
            <w:tcW w:w="1526" w:type="dxa"/>
          </w:tcPr>
          <w:p w:rsidR="00FB2448" w:rsidRDefault="003F31FA" w:rsidP="003F3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7.04</w:t>
            </w:r>
          </w:p>
          <w:p w:rsidR="003F31FA" w:rsidRDefault="003F31FA" w:rsidP="003F3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4.05</w:t>
            </w:r>
          </w:p>
          <w:p w:rsidR="003F31FA" w:rsidRPr="003F31FA" w:rsidRDefault="003F31FA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6412" w:type="dxa"/>
          </w:tcPr>
          <w:p w:rsidR="00BA7C26" w:rsidRPr="00EC0560" w:rsidRDefault="00BA7C26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>Острый ритм – джаза звуки.</w:t>
            </w:r>
          </w:p>
          <w:p w:rsidR="00BA7C26" w:rsidRPr="00EC0560" w:rsidRDefault="00BA7C26" w:rsidP="00EC0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Певцы родной природы.</w:t>
            </w:r>
          </w:p>
        </w:tc>
        <w:tc>
          <w:tcPr>
            <w:tcW w:w="1417" w:type="dxa"/>
          </w:tcPr>
          <w:p w:rsidR="00BA7C26" w:rsidRPr="00EC0560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BA7C26" w:rsidTr="00177686">
        <w:tc>
          <w:tcPr>
            <w:tcW w:w="1526" w:type="dxa"/>
          </w:tcPr>
          <w:p w:rsidR="00BA7C26" w:rsidRPr="003F31FA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</w:t>
            </w:r>
            <w:r w:rsidR="003F31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526" w:type="dxa"/>
          </w:tcPr>
          <w:p w:rsidR="00BA7C26" w:rsidRPr="00A8275C" w:rsidRDefault="003F31FA" w:rsidP="003F3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1.05</w:t>
            </w:r>
          </w:p>
        </w:tc>
        <w:tc>
          <w:tcPr>
            <w:tcW w:w="6412" w:type="dxa"/>
          </w:tcPr>
          <w:p w:rsidR="00BA7C26" w:rsidRPr="00EC0560" w:rsidRDefault="00EC3D5A" w:rsidP="00EC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лю я грусть твоих просторов</w:t>
            </w:r>
            <w:r w:rsidR="00BA7C26"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A7C26" w:rsidRPr="00C13093" w:rsidRDefault="00BA7C26" w:rsidP="00C130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="00EC3D5A">
              <w:rPr>
                <w:rFonts w:ascii="Times New Roman" w:hAnsi="Times New Roman" w:cs="Times New Roman"/>
                <w:i/>
                <w:sz w:val="24"/>
                <w:szCs w:val="24"/>
              </w:rPr>
              <w:t>р С.С. Прокофьева.</w:t>
            </w:r>
            <w:r w:rsidR="008A7A63" w:rsidRPr="00A82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ная работа (тест)</w:t>
            </w:r>
          </w:p>
        </w:tc>
        <w:tc>
          <w:tcPr>
            <w:tcW w:w="1417" w:type="dxa"/>
          </w:tcPr>
          <w:p w:rsidR="00BA7C26" w:rsidRPr="00EC0560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C13093" w:rsidTr="00177686">
        <w:tc>
          <w:tcPr>
            <w:tcW w:w="1526" w:type="dxa"/>
          </w:tcPr>
          <w:p w:rsidR="00C13093" w:rsidRPr="003F31FA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</w:t>
            </w:r>
            <w:r w:rsidR="003F31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val="en-US"/>
              </w:rPr>
              <w:t>3-34</w:t>
            </w:r>
          </w:p>
        </w:tc>
        <w:tc>
          <w:tcPr>
            <w:tcW w:w="1526" w:type="dxa"/>
          </w:tcPr>
          <w:p w:rsidR="00C13093" w:rsidRDefault="00FB2448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18.05</w:t>
            </w:r>
          </w:p>
          <w:p w:rsidR="00FB2448" w:rsidRPr="00FB2448" w:rsidRDefault="00FB2448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25.05</w:t>
            </w:r>
            <w:bookmarkStart w:id="0" w:name="_GoBack"/>
            <w:bookmarkEnd w:id="0"/>
          </w:p>
        </w:tc>
        <w:tc>
          <w:tcPr>
            <w:tcW w:w="6412" w:type="dxa"/>
          </w:tcPr>
          <w:p w:rsidR="00C13093" w:rsidRPr="00814150" w:rsidRDefault="00C13093" w:rsidP="00C13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560">
              <w:rPr>
                <w:rFonts w:ascii="Times New Roman" w:hAnsi="Times New Roman"/>
                <w:i/>
                <w:sz w:val="24"/>
                <w:szCs w:val="24"/>
              </w:rPr>
              <w:t>Прославим радость на Земле!</w:t>
            </w:r>
          </w:p>
          <w:p w:rsidR="00C13093" w:rsidRPr="00A8275C" w:rsidRDefault="00C13093" w:rsidP="00EC05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C13093" w:rsidRPr="00EC0560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1</w:t>
            </w:r>
          </w:p>
        </w:tc>
      </w:tr>
      <w:tr w:rsidR="00C13093" w:rsidTr="00177686">
        <w:tc>
          <w:tcPr>
            <w:tcW w:w="1526" w:type="dxa"/>
          </w:tcPr>
          <w:p w:rsidR="00C13093" w:rsidRDefault="00C13093" w:rsidP="0017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526" w:type="dxa"/>
          </w:tcPr>
          <w:p w:rsidR="00C13093" w:rsidRPr="00A8275C" w:rsidRDefault="00C13093" w:rsidP="00177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6412" w:type="dxa"/>
          </w:tcPr>
          <w:p w:rsidR="00C13093" w:rsidRPr="003A7BC9" w:rsidRDefault="00C13093" w:rsidP="00EC05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7BC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13093" w:rsidRPr="003F31FA" w:rsidRDefault="008A7A63" w:rsidP="001776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3</w:t>
            </w:r>
            <w:r w:rsidR="003F31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val="en-US"/>
              </w:rPr>
              <w:t>4</w:t>
            </w:r>
          </w:p>
        </w:tc>
      </w:tr>
    </w:tbl>
    <w:p w:rsidR="000F139A" w:rsidRDefault="000F139A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139A" w:rsidRDefault="000F139A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658" w:rsidRDefault="00627B6F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                  </w:t>
      </w:r>
    </w:p>
    <w:p w:rsidR="007D0658" w:rsidRDefault="007D0658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891A1D" w:rsidRPr="000F139A" w:rsidRDefault="000F139A" w:rsidP="000F1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A778D6" w:rsidRDefault="00A778D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686" w:rsidRDefault="00177686" w:rsidP="00177686">
      <w:pPr>
        <w:spacing w:line="360" w:lineRule="auto"/>
        <w:rPr>
          <w:rFonts w:ascii="Times New Roman" w:hAnsi="Times New Roman" w:cs="Times New Roman"/>
          <w:sz w:val="24"/>
        </w:rPr>
        <w:sectPr w:rsidR="00177686" w:rsidSect="00ED28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7686">
        <w:rPr>
          <w:rFonts w:ascii="Times New Roman" w:hAnsi="Times New Roman" w:cs="Times New Roman"/>
          <w:sz w:val="24"/>
        </w:rPr>
        <w:lastRenderedPageBreak/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7686">
        <w:rPr>
          <w:rFonts w:ascii="Times New Roman" w:hAnsi="Times New Roman" w:cs="Times New Roman"/>
          <w:sz w:val="24"/>
        </w:rPr>
        <w:t>учителей начальных классов                                   ____________________  Н.В. Литвинова</w:t>
      </w:r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7686">
        <w:rPr>
          <w:rFonts w:ascii="Times New Roman" w:hAnsi="Times New Roman" w:cs="Times New Roman"/>
          <w:sz w:val="24"/>
        </w:rPr>
        <w:t>МБОУ Крюковской СОШ</w:t>
      </w:r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7686">
        <w:rPr>
          <w:rFonts w:ascii="Times New Roman" w:hAnsi="Times New Roman" w:cs="Times New Roman"/>
          <w:sz w:val="24"/>
        </w:rPr>
        <w:t>от 2</w:t>
      </w:r>
      <w:r w:rsidR="003F31FA" w:rsidRPr="003F31FA">
        <w:rPr>
          <w:rFonts w:ascii="Times New Roman" w:hAnsi="Times New Roman" w:cs="Times New Roman"/>
          <w:sz w:val="24"/>
        </w:rPr>
        <w:t>9</w:t>
      </w:r>
      <w:r w:rsidRPr="00177686">
        <w:rPr>
          <w:rFonts w:ascii="Times New Roman" w:hAnsi="Times New Roman" w:cs="Times New Roman"/>
          <w:sz w:val="24"/>
        </w:rPr>
        <w:t>.08. 202</w:t>
      </w:r>
      <w:r w:rsidR="003F31FA" w:rsidRPr="003F31FA">
        <w:rPr>
          <w:rFonts w:ascii="Times New Roman" w:hAnsi="Times New Roman" w:cs="Times New Roman"/>
          <w:sz w:val="24"/>
        </w:rPr>
        <w:t>2</w:t>
      </w:r>
      <w:r w:rsidRPr="00177686">
        <w:rPr>
          <w:rFonts w:ascii="Times New Roman" w:hAnsi="Times New Roman" w:cs="Times New Roman"/>
          <w:sz w:val="24"/>
        </w:rPr>
        <w:t xml:space="preserve"> года № </w:t>
      </w:r>
      <w:r w:rsidRPr="00177686">
        <w:rPr>
          <w:rFonts w:ascii="Times New Roman" w:hAnsi="Times New Roman" w:cs="Times New Roman"/>
          <w:sz w:val="24"/>
          <w:u w:val="single"/>
        </w:rPr>
        <w:t>1</w:t>
      </w:r>
      <w:r w:rsidRPr="00177686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3F31FA" w:rsidRPr="003F31FA">
        <w:rPr>
          <w:rFonts w:ascii="Times New Roman" w:hAnsi="Times New Roman" w:cs="Times New Roman"/>
          <w:sz w:val="24"/>
        </w:rPr>
        <w:t>3</w:t>
      </w:r>
      <w:r w:rsidR="003F31FA">
        <w:rPr>
          <w:rFonts w:ascii="Times New Roman" w:hAnsi="Times New Roman" w:cs="Times New Roman"/>
          <w:sz w:val="24"/>
          <w:lang w:val="en-US"/>
        </w:rPr>
        <w:t>0</w:t>
      </w:r>
      <w:r w:rsidRPr="00177686">
        <w:rPr>
          <w:rFonts w:ascii="Times New Roman" w:hAnsi="Times New Roman" w:cs="Times New Roman"/>
          <w:sz w:val="24"/>
        </w:rPr>
        <w:t>.08.202</w:t>
      </w:r>
      <w:r w:rsidR="003F31FA">
        <w:rPr>
          <w:rFonts w:ascii="Times New Roman" w:hAnsi="Times New Roman" w:cs="Times New Roman"/>
          <w:sz w:val="24"/>
          <w:lang w:val="en-US"/>
        </w:rPr>
        <w:t>2</w:t>
      </w:r>
      <w:r w:rsidRPr="00177686">
        <w:rPr>
          <w:rFonts w:ascii="Times New Roman" w:hAnsi="Times New Roman" w:cs="Times New Roman"/>
          <w:sz w:val="24"/>
        </w:rPr>
        <w:t xml:space="preserve"> года</w:t>
      </w:r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7686">
        <w:rPr>
          <w:rFonts w:ascii="Times New Roman" w:hAnsi="Times New Roman" w:cs="Times New Roman"/>
          <w:sz w:val="24"/>
        </w:rPr>
        <w:t xml:space="preserve">________________  </w:t>
      </w:r>
      <w:proofErr w:type="spellStart"/>
      <w:r w:rsidRPr="00177686">
        <w:rPr>
          <w:rFonts w:ascii="Times New Roman" w:hAnsi="Times New Roman" w:cs="Times New Roman"/>
          <w:sz w:val="24"/>
        </w:rPr>
        <w:t>Е.В.Казьмина</w:t>
      </w:r>
      <w:proofErr w:type="spellEnd"/>
    </w:p>
    <w:p w:rsidR="00177686" w:rsidRPr="00177686" w:rsidRDefault="00177686" w:rsidP="0017768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77686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  <w:sectPr w:rsidR="00177686" w:rsidSect="00177686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177686" w:rsidRPr="00ED2884" w:rsidRDefault="00177686" w:rsidP="00A778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177686" w:rsidRPr="00ED2884" w:rsidSect="00ED2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077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1CD"/>
    <w:multiLevelType w:val="multilevel"/>
    <w:tmpl w:val="92B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63CC"/>
    <w:multiLevelType w:val="multilevel"/>
    <w:tmpl w:val="C73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33229"/>
    <w:multiLevelType w:val="multilevel"/>
    <w:tmpl w:val="333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C3857"/>
    <w:multiLevelType w:val="multilevel"/>
    <w:tmpl w:val="50C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B0392"/>
    <w:multiLevelType w:val="multilevel"/>
    <w:tmpl w:val="59C8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60BF8"/>
    <w:multiLevelType w:val="multilevel"/>
    <w:tmpl w:val="A5E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E1A5C"/>
    <w:multiLevelType w:val="multilevel"/>
    <w:tmpl w:val="D7B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DF4"/>
    <w:multiLevelType w:val="multilevel"/>
    <w:tmpl w:val="EEF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F1D3C"/>
    <w:multiLevelType w:val="multilevel"/>
    <w:tmpl w:val="A0D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5FB8"/>
    <w:multiLevelType w:val="multilevel"/>
    <w:tmpl w:val="9CDE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14359"/>
    <w:multiLevelType w:val="multilevel"/>
    <w:tmpl w:val="027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6A41"/>
    <w:multiLevelType w:val="multilevel"/>
    <w:tmpl w:val="2ED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B72EE"/>
    <w:multiLevelType w:val="multilevel"/>
    <w:tmpl w:val="D11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1A61"/>
    <w:multiLevelType w:val="multilevel"/>
    <w:tmpl w:val="64A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A03F7"/>
    <w:multiLevelType w:val="multilevel"/>
    <w:tmpl w:val="B326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79ED"/>
    <w:multiLevelType w:val="multilevel"/>
    <w:tmpl w:val="A10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879BE"/>
    <w:multiLevelType w:val="hybridMultilevel"/>
    <w:tmpl w:val="27D21AF0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92A3A"/>
    <w:multiLevelType w:val="hybridMultilevel"/>
    <w:tmpl w:val="4BDE143C"/>
    <w:lvl w:ilvl="0" w:tplc="DEF4F0F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53F10A26"/>
    <w:multiLevelType w:val="hybridMultilevel"/>
    <w:tmpl w:val="B748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5603"/>
    <w:multiLevelType w:val="multilevel"/>
    <w:tmpl w:val="D71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57682"/>
    <w:multiLevelType w:val="multilevel"/>
    <w:tmpl w:val="6D7A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B5CDE"/>
    <w:multiLevelType w:val="multilevel"/>
    <w:tmpl w:val="E41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823A9"/>
    <w:multiLevelType w:val="hybridMultilevel"/>
    <w:tmpl w:val="9C0856DA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B4A54"/>
    <w:multiLevelType w:val="multilevel"/>
    <w:tmpl w:val="80C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F58CC"/>
    <w:multiLevelType w:val="multilevel"/>
    <w:tmpl w:val="9C5A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27E1A"/>
    <w:multiLevelType w:val="multilevel"/>
    <w:tmpl w:val="0FF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A7A86"/>
    <w:multiLevelType w:val="singleLevel"/>
    <w:tmpl w:val="908E151A"/>
    <w:lvl w:ilvl="0">
      <w:start w:val="1"/>
      <w:numFmt w:val="decimal"/>
      <w:lvlText w:val="%1."/>
      <w:legacy w:legacy="1" w:legacySpace="0" w:legacyIndent="2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57D11F3"/>
    <w:multiLevelType w:val="multilevel"/>
    <w:tmpl w:val="857AF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53A5C"/>
    <w:multiLevelType w:val="hybridMultilevel"/>
    <w:tmpl w:val="B4D04242"/>
    <w:lvl w:ilvl="0" w:tplc="39107780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33281"/>
    <w:multiLevelType w:val="multilevel"/>
    <w:tmpl w:val="686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A722E"/>
    <w:multiLevelType w:val="multilevel"/>
    <w:tmpl w:val="353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3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34"/>
  </w:num>
  <w:num w:numId="8">
    <w:abstractNumId w:val="8"/>
  </w:num>
  <w:num w:numId="9">
    <w:abstractNumId w:val="5"/>
  </w:num>
  <w:num w:numId="10">
    <w:abstractNumId w:val="14"/>
  </w:num>
  <w:num w:numId="11">
    <w:abstractNumId w:val="27"/>
  </w:num>
  <w:num w:numId="12">
    <w:abstractNumId w:val="4"/>
  </w:num>
  <w:num w:numId="13">
    <w:abstractNumId w:val="31"/>
  </w:num>
  <w:num w:numId="14">
    <w:abstractNumId w:val="13"/>
  </w:num>
  <w:num w:numId="15">
    <w:abstractNumId w:val="29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24"/>
  </w:num>
  <w:num w:numId="21">
    <w:abstractNumId w:val="9"/>
  </w:num>
  <w:num w:numId="22">
    <w:abstractNumId w:val="6"/>
  </w:num>
  <w:num w:numId="23">
    <w:abstractNumId w:val="11"/>
  </w:num>
  <w:num w:numId="24">
    <w:abstractNumId w:val="28"/>
  </w:num>
  <w:num w:numId="25">
    <w:abstractNumId w:val="18"/>
  </w:num>
  <w:num w:numId="26">
    <w:abstractNumId w:val="22"/>
  </w:num>
  <w:num w:numId="27">
    <w:abstractNumId w:val="1"/>
  </w:num>
  <w:num w:numId="28">
    <w:abstractNumId w:val="16"/>
  </w:num>
  <w:num w:numId="29">
    <w:abstractNumId w:val="26"/>
  </w:num>
  <w:num w:numId="30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0"/>
    <w:lvlOverride w:ilvl="0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884"/>
    <w:rsid w:val="00055387"/>
    <w:rsid w:val="00061876"/>
    <w:rsid w:val="000618E5"/>
    <w:rsid w:val="000D6AD9"/>
    <w:rsid w:val="000F139A"/>
    <w:rsid w:val="00106818"/>
    <w:rsid w:val="00116234"/>
    <w:rsid w:val="00130AC6"/>
    <w:rsid w:val="00177686"/>
    <w:rsid w:val="001C59AB"/>
    <w:rsid w:val="00205DBD"/>
    <w:rsid w:val="00284897"/>
    <w:rsid w:val="002F4BEF"/>
    <w:rsid w:val="003062C4"/>
    <w:rsid w:val="0035256E"/>
    <w:rsid w:val="003A7BC9"/>
    <w:rsid w:val="003D1491"/>
    <w:rsid w:val="003F31FA"/>
    <w:rsid w:val="004114FC"/>
    <w:rsid w:val="00421596"/>
    <w:rsid w:val="00435942"/>
    <w:rsid w:val="004520BB"/>
    <w:rsid w:val="00473F4A"/>
    <w:rsid w:val="00474304"/>
    <w:rsid w:val="004824C8"/>
    <w:rsid w:val="004A42F8"/>
    <w:rsid w:val="004F4600"/>
    <w:rsid w:val="004F6DF9"/>
    <w:rsid w:val="00521A7C"/>
    <w:rsid w:val="00537374"/>
    <w:rsid w:val="00560ED9"/>
    <w:rsid w:val="00573E71"/>
    <w:rsid w:val="00592C93"/>
    <w:rsid w:val="005A070D"/>
    <w:rsid w:val="005B38A9"/>
    <w:rsid w:val="005C6D42"/>
    <w:rsid w:val="006165EC"/>
    <w:rsid w:val="00627B6F"/>
    <w:rsid w:val="00677A3F"/>
    <w:rsid w:val="00682239"/>
    <w:rsid w:val="006965BD"/>
    <w:rsid w:val="006B3819"/>
    <w:rsid w:val="006C4474"/>
    <w:rsid w:val="006C5DCF"/>
    <w:rsid w:val="0077735D"/>
    <w:rsid w:val="007D0658"/>
    <w:rsid w:val="007E5FE3"/>
    <w:rsid w:val="007F1B42"/>
    <w:rsid w:val="00814150"/>
    <w:rsid w:val="00822FD2"/>
    <w:rsid w:val="00825E48"/>
    <w:rsid w:val="00842F9B"/>
    <w:rsid w:val="00865EAE"/>
    <w:rsid w:val="008803A8"/>
    <w:rsid w:val="00884DB5"/>
    <w:rsid w:val="00891A1D"/>
    <w:rsid w:val="008A79DB"/>
    <w:rsid w:val="008A7A63"/>
    <w:rsid w:val="008D5A9D"/>
    <w:rsid w:val="00913806"/>
    <w:rsid w:val="009269F0"/>
    <w:rsid w:val="009659BE"/>
    <w:rsid w:val="00985EAB"/>
    <w:rsid w:val="009A61EC"/>
    <w:rsid w:val="009C02AD"/>
    <w:rsid w:val="009E636D"/>
    <w:rsid w:val="00A26A21"/>
    <w:rsid w:val="00A67E90"/>
    <w:rsid w:val="00A778D6"/>
    <w:rsid w:val="00A8275C"/>
    <w:rsid w:val="00AE6D1F"/>
    <w:rsid w:val="00B4449E"/>
    <w:rsid w:val="00B45C99"/>
    <w:rsid w:val="00B71C2B"/>
    <w:rsid w:val="00B91C68"/>
    <w:rsid w:val="00BA7C26"/>
    <w:rsid w:val="00BC1C91"/>
    <w:rsid w:val="00BD1C21"/>
    <w:rsid w:val="00BD48E9"/>
    <w:rsid w:val="00BE7E18"/>
    <w:rsid w:val="00C055A4"/>
    <w:rsid w:val="00C13093"/>
    <w:rsid w:val="00C14ECB"/>
    <w:rsid w:val="00CB270A"/>
    <w:rsid w:val="00CB4A14"/>
    <w:rsid w:val="00CC3919"/>
    <w:rsid w:val="00CD535F"/>
    <w:rsid w:val="00D365A4"/>
    <w:rsid w:val="00D43D1E"/>
    <w:rsid w:val="00D563BE"/>
    <w:rsid w:val="00DA60F7"/>
    <w:rsid w:val="00E364A8"/>
    <w:rsid w:val="00E90115"/>
    <w:rsid w:val="00EC0560"/>
    <w:rsid w:val="00EC3D5A"/>
    <w:rsid w:val="00ED2884"/>
    <w:rsid w:val="00F21D00"/>
    <w:rsid w:val="00F31F4D"/>
    <w:rsid w:val="00F40E22"/>
    <w:rsid w:val="00F8039D"/>
    <w:rsid w:val="00FB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C085"/>
  <w15:docId w15:val="{0E9DFA3D-462E-47C2-9865-D94AE110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E48"/>
  </w:style>
  <w:style w:type="paragraph" w:styleId="1">
    <w:name w:val="heading 1"/>
    <w:basedOn w:val="a"/>
    <w:next w:val="a"/>
    <w:link w:val="10"/>
    <w:qFormat/>
    <w:rsid w:val="000D6AD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2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2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884"/>
  </w:style>
  <w:style w:type="character" w:customStyle="1" w:styleId="file">
    <w:name w:val="file"/>
    <w:basedOn w:val="a0"/>
    <w:rsid w:val="00ED2884"/>
  </w:style>
  <w:style w:type="character" w:styleId="a3">
    <w:name w:val="Hyperlink"/>
    <w:basedOn w:val="a0"/>
    <w:semiHidden/>
    <w:unhideWhenUsed/>
    <w:rsid w:val="00ED28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84"/>
    <w:rPr>
      <w:color w:val="800080"/>
      <w:u w:val="single"/>
    </w:rPr>
  </w:style>
  <w:style w:type="paragraph" w:customStyle="1" w:styleId="c24">
    <w:name w:val="c2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D2884"/>
  </w:style>
  <w:style w:type="paragraph" w:customStyle="1" w:styleId="c31">
    <w:name w:val="c3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884"/>
  </w:style>
  <w:style w:type="paragraph" w:customStyle="1" w:styleId="c9">
    <w:name w:val="c9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2884"/>
  </w:style>
  <w:style w:type="paragraph" w:customStyle="1" w:styleId="c44">
    <w:name w:val="c4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D2884"/>
  </w:style>
  <w:style w:type="character" w:customStyle="1" w:styleId="c19">
    <w:name w:val="c19"/>
    <w:basedOn w:val="a0"/>
    <w:rsid w:val="00ED2884"/>
  </w:style>
  <w:style w:type="paragraph" w:customStyle="1" w:styleId="c26">
    <w:name w:val="c26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D2884"/>
  </w:style>
  <w:style w:type="paragraph" w:customStyle="1" w:styleId="c18">
    <w:name w:val="c18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D2884"/>
  </w:style>
  <w:style w:type="paragraph" w:customStyle="1" w:styleId="c20">
    <w:name w:val="c2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ED2884"/>
  </w:style>
  <w:style w:type="paragraph" w:customStyle="1" w:styleId="c0">
    <w:name w:val="c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D2884"/>
  </w:style>
  <w:style w:type="paragraph" w:customStyle="1" w:styleId="c13">
    <w:name w:val="c13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D2884"/>
  </w:style>
  <w:style w:type="character" w:customStyle="1" w:styleId="c16">
    <w:name w:val="c16"/>
    <w:basedOn w:val="a0"/>
    <w:rsid w:val="00ED2884"/>
  </w:style>
  <w:style w:type="paragraph" w:customStyle="1" w:styleId="c5">
    <w:name w:val="c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D2884"/>
  </w:style>
  <w:style w:type="paragraph" w:customStyle="1" w:styleId="c17">
    <w:name w:val="c1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2884"/>
  </w:style>
  <w:style w:type="character" w:customStyle="1" w:styleId="c14">
    <w:name w:val="c14"/>
    <w:basedOn w:val="a0"/>
    <w:rsid w:val="00ED2884"/>
  </w:style>
  <w:style w:type="paragraph" w:customStyle="1" w:styleId="c21">
    <w:name w:val="c2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D2884"/>
  </w:style>
  <w:style w:type="character" w:customStyle="1" w:styleId="c95">
    <w:name w:val="c95"/>
    <w:basedOn w:val="a0"/>
    <w:rsid w:val="00ED2884"/>
  </w:style>
  <w:style w:type="paragraph" w:customStyle="1" w:styleId="c30">
    <w:name w:val="c3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22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A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0D6A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D6A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D6A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6A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D6AD9"/>
    <w:rPr>
      <w:rFonts w:eastAsiaTheme="minorEastAsia"/>
      <w:lang w:eastAsia="ru-RU"/>
    </w:rPr>
  </w:style>
  <w:style w:type="paragraph" w:styleId="ab">
    <w:name w:val="No Spacing"/>
    <w:uiPriority w:val="99"/>
    <w:qFormat/>
    <w:rsid w:val="000D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1876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B45C9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2950-2F3C-4E1E-B8CE-A95A820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Учитель</cp:lastModifiedBy>
  <cp:revision>52</cp:revision>
  <cp:lastPrinted>2019-09-10T08:30:00Z</cp:lastPrinted>
  <dcterms:created xsi:type="dcterms:W3CDTF">2019-07-02T14:10:00Z</dcterms:created>
  <dcterms:modified xsi:type="dcterms:W3CDTF">2022-09-12T02:35:00Z</dcterms:modified>
</cp:coreProperties>
</file>